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3C" w:rsidRPr="00FC5C7B" w:rsidRDefault="00F00A3C" w:rsidP="00461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0D4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ANEXO I</w:t>
      </w:r>
      <w:r w:rsidR="00147F60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I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 xml:space="preserve"> DO EDITAL Nº </w:t>
      </w:r>
      <w:r w:rsidR="00E8129F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5</w:t>
      </w:r>
      <w:r w:rsidR="00737AE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0</w:t>
      </w:r>
      <w:r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/20</w:t>
      </w:r>
      <w:r w:rsidR="00532452" w:rsidRPr="00FC5C7B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2</w:t>
      </w:r>
      <w:r w:rsidR="00737AE8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1</w:t>
      </w:r>
    </w:p>
    <w:p w:rsidR="00572FD4" w:rsidRPr="00FC5C7B" w:rsidRDefault="00572FD4" w:rsidP="00EF66FD">
      <w:pPr>
        <w:spacing w:after="361" w:line="246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66FD" w:rsidRPr="00FC5C7B" w:rsidRDefault="00EF66FD" w:rsidP="00EF66FD">
      <w:pPr>
        <w:spacing w:after="361"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</w:rPr>
        <w:t xml:space="preserve">EDITAL SELEÇÃO ALUNO REGULAR MESTRADO EM GEOGRAFIA </w:t>
      </w:r>
      <w:r w:rsidR="00B94ABA">
        <w:rPr>
          <w:rFonts w:ascii="Times New Roman" w:eastAsia="Times New Roman" w:hAnsi="Times New Roman" w:cs="Times New Roman"/>
          <w:b/>
          <w:sz w:val="24"/>
          <w:szCs w:val="24"/>
        </w:rPr>
        <w:t>– TURMA 202</w:t>
      </w:r>
      <w:r w:rsidR="00737AE8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b/>
          <w:sz w:val="24"/>
          <w:szCs w:val="24"/>
        </w:rPr>
        <w:t xml:space="preserve">DECLARAÇÃO </w:t>
      </w:r>
    </w:p>
    <w:p w:rsidR="00EF66FD" w:rsidRPr="00FC5C7B" w:rsidRDefault="00EF66FD" w:rsidP="00EF66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8" w:line="240" w:lineRule="auto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332" w:line="35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Eu, _________________________________________________________, candidato ao Curso de Mestrado em Geografia, declaro para fins de participação no Programa de Pós-Graduação em Geografia da UESB, que disponho de tempo disponível para: cumprir as atividades presenciais inerentes ao mestrado; desenvolver as demandas do curso de acordo com os calendários estabelecidos pelo regimento e pelo Colegiado do Curso; e, que poderei integralizá-lo no período estabelecido no presente Edital. </w:t>
      </w:r>
    </w:p>
    <w:p w:rsidR="00EF66FD" w:rsidRPr="00FC5C7B" w:rsidRDefault="00EF66FD" w:rsidP="00EF66FD">
      <w:pPr>
        <w:spacing w:after="255" w:line="24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58" w:line="240" w:lineRule="auto"/>
        <w:ind w:left="994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8"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Vitória da Conquista, _______ de ________________de_____________. </w:t>
      </w:r>
    </w:p>
    <w:p w:rsidR="00EF66FD" w:rsidRPr="00FC5C7B" w:rsidRDefault="00EF66FD" w:rsidP="00EF66FD">
      <w:pPr>
        <w:spacing w:after="24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after="236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66FD" w:rsidRPr="00FC5C7B" w:rsidRDefault="00EF66FD" w:rsidP="00EF66FD">
      <w:pPr>
        <w:spacing w:line="240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C5C7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 </w:t>
      </w:r>
    </w:p>
    <w:p w:rsidR="00EF66FD" w:rsidRPr="00FC5C7B" w:rsidRDefault="00EF66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6FD" w:rsidRPr="00FC5C7B" w:rsidSect="00727ECE">
      <w:headerReference w:type="default" r:id="rId8"/>
      <w:footerReference w:type="default" r:id="rId9"/>
      <w:pgSz w:w="11906" w:h="16838" w:code="9"/>
      <w:pgMar w:top="1701" w:right="1134" w:bottom="1134" w:left="1134" w:header="426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69" w:rsidRDefault="005F6169">
      <w:pPr>
        <w:spacing w:after="0" w:line="240" w:lineRule="auto"/>
      </w:pPr>
      <w:r>
        <w:separator/>
      </w:r>
    </w:p>
  </w:endnote>
  <w:endnote w:type="continuationSeparator" w:id="0">
    <w:p w:rsidR="005F6169" w:rsidRDefault="005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7E7599">
    <w:pPr>
      <w:pStyle w:val="Rodap"/>
    </w:pPr>
  </w:p>
  <w:p w:rsidR="007E7599" w:rsidRDefault="007E7599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Campus de Vitória da Conquista                                                                   (77) 3424-8640 | reitoria@uesb.edu.br</w:t>
    </w:r>
  </w:p>
  <w:p w:rsidR="007E7599" w:rsidRDefault="007E7599">
    <w:pPr>
      <w:pStyle w:val="Rodap"/>
    </w:pPr>
  </w:p>
  <w:p w:rsidR="007E7599" w:rsidRDefault="007E7599">
    <w:pPr>
      <w:pStyle w:val="Rodap"/>
    </w:pPr>
    <w:r>
      <w:rPr>
        <w:noProof/>
        <w:lang w:eastAsia="pt-BR"/>
      </w:rPr>
      <w:drawing>
        <wp:inline distT="0" distB="0" distL="0" distR="0">
          <wp:extent cx="5400040" cy="6159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69" w:rsidRDefault="005F6169">
      <w:pPr>
        <w:spacing w:after="0" w:line="240" w:lineRule="auto"/>
      </w:pPr>
      <w:r>
        <w:separator/>
      </w:r>
    </w:p>
  </w:footnote>
  <w:footnote w:type="continuationSeparator" w:id="0">
    <w:p w:rsidR="005F6169" w:rsidRDefault="005F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599" w:rsidRDefault="00B94ABA">
    <w:pPr>
      <w:pStyle w:val="Cabealho"/>
    </w:pPr>
    <w:r>
      <w:rPr>
        <w:noProof/>
        <w:lang w:eastAsia="pt-BR"/>
      </w:rPr>
      <w:drawing>
        <wp:inline distT="0" distB="0" distL="0" distR="0">
          <wp:extent cx="998091" cy="561975"/>
          <wp:effectExtent l="19050" t="0" r="0" b="0"/>
          <wp:docPr id="7" name="Imagem 5" descr="logo ppgeo ue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pgeo ues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09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33350" distR="114300" simplePos="0" relativeHeight="5" behindDoc="0" locked="0" layoutInCell="1" allowOverlap="1">
          <wp:simplePos x="0" y="0"/>
          <wp:positionH relativeFrom="column">
            <wp:posOffset>5042535</wp:posOffset>
          </wp:positionH>
          <wp:positionV relativeFrom="paragraph">
            <wp:posOffset>43815</wp:posOffset>
          </wp:positionV>
          <wp:extent cx="904875" cy="381000"/>
          <wp:effectExtent l="19050" t="0" r="9525" b="0"/>
          <wp:wrapTight wrapText="bothSides">
            <wp:wrapPolygon edited="0">
              <wp:start x="-455" y="0"/>
              <wp:lineTo x="-455" y="20520"/>
              <wp:lineTo x="21827" y="20520"/>
              <wp:lineTo x="21827" y="0"/>
              <wp:lineTo x="-45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5074" t="20000" b="25000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7599">
      <w:rPr>
        <w:noProof/>
        <w:lang w:eastAsia="pt-BR"/>
      </w:rPr>
      <w:drawing>
        <wp:anchor distT="0" distB="0" distL="133350" distR="123190" simplePos="0" relativeHeight="7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0" t="0" r="0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Timbrad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E7599" w:rsidRDefault="007E7599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:rsidR="007E7599" w:rsidRPr="00727ECE" w:rsidRDefault="007E7599" w:rsidP="00727EC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Recredenciada pelo Decreto Estadual N° 16.825, de </w:t>
    </w:r>
    <w:proofErr w:type="gramStart"/>
    <w:r>
      <w:rPr>
        <w:rFonts w:ascii="Times New Roman" w:hAnsi="Times New Roman" w:cs="Times New Roman"/>
        <w:color w:val="808080" w:themeColor="background1" w:themeShade="80"/>
        <w:sz w:val="18"/>
        <w:szCs w:val="18"/>
      </w:rPr>
      <w:t>04.07.2016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1EB"/>
    <w:multiLevelType w:val="multilevel"/>
    <w:tmpl w:val="45A2D458"/>
    <w:lvl w:ilvl="0">
      <w:start w:val="1"/>
      <w:numFmt w:val="lowerLetter"/>
      <w:lvlText w:val="%1)"/>
      <w:lvlJc w:val="left"/>
      <w:pPr>
        <w:ind w:left="12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9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6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3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5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2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9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">
    <w:nsid w:val="07840584"/>
    <w:multiLevelType w:val="multilevel"/>
    <w:tmpl w:val="95C64DB2"/>
    <w:lvl w:ilvl="0">
      <w:start w:val="5"/>
      <w:numFmt w:val="none"/>
      <w:lvlText w:val="4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none"/>
      <w:lvlText w:val="4.1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>
    <w:nsid w:val="121B4844"/>
    <w:multiLevelType w:val="multilevel"/>
    <w:tmpl w:val="79AA10E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">
    <w:nsid w:val="146C26A1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>
    <w:nsid w:val="14DD1C4C"/>
    <w:multiLevelType w:val="multilevel"/>
    <w:tmpl w:val="1BAE309C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2.3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5">
    <w:nsid w:val="183B409C"/>
    <w:multiLevelType w:val="multilevel"/>
    <w:tmpl w:val="49140F24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">
    <w:nsid w:val="1E2820D3"/>
    <w:multiLevelType w:val="multilevel"/>
    <w:tmpl w:val="789A10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>
    <w:nsid w:val="1ED03C00"/>
    <w:multiLevelType w:val="multilevel"/>
    <w:tmpl w:val="03F8AE6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9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3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8">
    <w:nsid w:val="212003AD"/>
    <w:multiLevelType w:val="hybridMultilevel"/>
    <w:tmpl w:val="789ECCE4"/>
    <w:lvl w:ilvl="0" w:tplc="CAA6DDB0">
      <w:start w:val="1"/>
      <w:numFmt w:val="decimal"/>
      <w:lvlText w:val="%1."/>
      <w:lvlJc w:val="left"/>
      <w:pPr>
        <w:ind w:left="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F6793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088B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A1A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162A44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A8F62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A1084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6FF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A860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3356C0C"/>
    <w:multiLevelType w:val="multilevel"/>
    <w:tmpl w:val="1DD03842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>
    <w:nsid w:val="256A7E50"/>
    <w:multiLevelType w:val="multilevel"/>
    <w:tmpl w:val="D144B8B8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6.%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none"/>
      <w:lvlText w:val="6.1.1"/>
      <w:lvlJc w:val="left"/>
      <w:pPr>
        <w:ind w:left="1491" w:hanging="981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>
    <w:nsid w:val="31570202"/>
    <w:multiLevelType w:val="multilevel"/>
    <w:tmpl w:val="3C12FA36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4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>
    <w:nsid w:val="316E0430"/>
    <w:multiLevelType w:val="multilevel"/>
    <w:tmpl w:val="E4261EFE"/>
    <w:lvl w:ilvl="0">
      <w:start w:val="9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3">
    <w:nsid w:val="399243C0"/>
    <w:multiLevelType w:val="multilevel"/>
    <w:tmpl w:val="E6307ABC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4">
    <w:nsid w:val="39BB6CE0"/>
    <w:multiLevelType w:val="multilevel"/>
    <w:tmpl w:val="F3C685DA"/>
    <w:lvl w:ilvl="0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>
    <w:nsid w:val="3E40653B"/>
    <w:multiLevelType w:val="hybridMultilevel"/>
    <w:tmpl w:val="AFCCCCDC"/>
    <w:lvl w:ilvl="0" w:tplc="B58099EA">
      <w:start w:val="1"/>
      <w:numFmt w:val="bullet"/>
      <w:lvlText w:val="-"/>
      <w:lvlJc w:val="left"/>
      <w:pPr>
        <w:ind w:left="9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2004A">
      <w:start w:val="1"/>
      <w:numFmt w:val="bullet"/>
      <w:lvlText w:val="o"/>
      <w:lvlJc w:val="left"/>
      <w:pPr>
        <w:ind w:left="1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66AA5A">
      <w:start w:val="1"/>
      <w:numFmt w:val="bullet"/>
      <w:lvlText w:val="▪"/>
      <w:lvlJc w:val="left"/>
      <w:pPr>
        <w:ind w:left="2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8BD4C">
      <w:start w:val="1"/>
      <w:numFmt w:val="bullet"/>
      <w:lvlText w:val="•"/>
      <w:lvlJc w:val="left"/>
      <w:pPr>
        <w:ind w:left="3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EA9318">
      <w:start w:val="1"/>
      <w:numFmt w:val="bullet"/>
      <w:lvlText w:val="o"/>
      <w:lvlJc w:val="left"/>
      <w:pPr>
        <w:ind w:left="40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246AC2">
      <w:start w:val="1"/>
      <w:numFmt w:val="bullet"/>
      <w:lvlText w:val="▪"/>
      <w:lvlJc w:val="left"/>
      <w:pPr>
        <w:ind w:left="48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00468A">
      <w:start w:val="1"/>
      <w:numFmt w:val="bullet"/>
      <w:lvlText w:val="•"/>
      <w:lvlJc w:val="left"/>
      <w:pPr>
        <w:ind w:left="55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3E4FB4">
      <w:start w:val="1"/>
      <w:numFmt w:val="bullet"/>
      <w:lvlText w:val="o"/>
      <w:lvlJc w:val="left"/>
      <w:pPr>
        <w:ind w:left="6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E06DA">
      <w:start w:val="1"/>
      <w:numFmt w:val="bullet"/>
      <w:lvlText w:val="▪"/>
      <w:lvlJc w:val="left"/>
      <w:pPr>
        <w:ind w:left="69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1522245"/>
    <w:multiLevelType w:val="multilevel"/>
    <w:tmpl w:val="D3AC0A3E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7">
    <w:nsid w:val="49E92772"/>
    <w:multiLevelType w:val="multilevel"/>
    <w:tmpl w:val="38E4EFC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9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8">
    <w:nsid w:val="4B124521"/>
    <w:multiLevelType w:val="multilevel"/>
    <w:tmpl w:val="DCCE6682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decimal"/>
      <w:isLgl/>
      <w:lvlText w:val="%1.%2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>
    <w:nsid w:val="4FEF4290"/>
    <w:multiLevelType w:val="multilevel"/>
    <w:tmpl w:val="C884FAE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8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>
    <w:nsid w:val="5CA872A2"/>
    <w:multiLevelType w:val="multilevel"/>
    <w:tmpl w:val="C01A5B08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>
    <w:nsid w:val="5D0A0795"/>
    <w:multiLevelType w:val="multilevel"/>
    <w:tmpl w:val="224ADB5A"/>
    <w:lvl w:ilvl="0">
      <w:start w:val="1"/>
      <w:numFmt w:val="upperRoman"/>
      <w:lvlText w:val="%1."/>
      <w:lvlJc w:val="left"/>
      <w:pPr>
        <w:ind w:left="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2">
    <w:nsid w:val="60F2755E"/>
    <w:multiLevelType w:val="multilevel"/>
    <w:tmpl w:val="D8C228E0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2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3">
    <w:nsid w:val="645D18F9"/>
    <w:multiLevelType w:val="multilevel"/>
    <w:tmpl w:val="7DB4037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>
    <w:nsid w:val="6A7F4627"/>
    <w:multiLevelType w:val="multilevel"/>
    <w:tmpl w:val="688E6662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3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>
    <w:nsid w:val="6E2971AD"/>
    <w:multiLevelType w:val="multilevel"/>
    <w:tmpl w:val="16ECDB96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6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3.%3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26">
    <w:nsid w:val="6EE47563"/>
    <w:multiLevelType w:val="multilevel"/>
    <w:tmpl w:val="1B4A5866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6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7">
    <w:nsid w:val="70610AB7"/>
    <w:multiLevelType w:val="hybridMultilevel"/>
    <w:tmpl w:val="75EEBAA6"/>
    <w:lvl w:ilvl="0" w:tplc="F47A95A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EC90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00EB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DE772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144E9C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A831C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D0EE4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06848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526BC4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1A47CA4"/>
    <w:multiLevelType w:val="multilevel"/>
    <w:tmpl w:val="D0B8D24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4"/>
      <w:numFmt w:val="decimal"/>
      <w:lvlText w:val="%1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9">
    <w:nsid w:val="74965F90"/>
    <w:multiLevelType w:val="multilevel"/>
    <w:tmpl w:val="62442A2A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3"/>
      <w:numFmt w:val="decimal"/>
      <w:lvlText w:val="%1.%2.1."/>
      <w:lvlJc w:val="left"/>
      <w:pPr>
        <w:ind w:left="6607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>
    <w:nsid w:val="74AA735F"/>
    <w:multiLevelType w:val="multilevel"/>
    <w:tmpl w:val="7A048B3C"/>
    <w:lvl w:ilvl="0">
      <w:start w:val="6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5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1">
    <w:nsid w:val="77D92408"/>
    <w:multiLevelType w:val="multilevel"/>
    <w:tmpl w:val="9198068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2.1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3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2">
    <w:nsid w:val="7805388B"/>
    <w:multiLevelType w:val="multilevel"/>
    <w:tmpl w:val="B5DC4566"/>
    <w:lvl w:ilvl="0">
      <w:start w:val="1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720"/>
      </w:pPr>
      <w:rPr>
        <w:rFonts w:hint="default"/>
      </w:rPr>
    </w:lvl>
    <w:lvl w:ilvl="3">
      <w:start w:val="5"/>
      <w:numFmt w:val="decimal"/>
      <w:isLgl/>
      <w:lvlText w:val="%4.2.1"/>
      <w:lvlJc w:val="left"/>
      <w:pPr>
        <w:ind w:left="1081" w:hanging="720"/>
      </w:pPr>
      <w:rPr>
        <w:rFonts w:hint="default"/>
      </w:rPr>
    </w:lvl>
    <w:lvl w:ilvl="4">
      <w:start w:val="8"/>
      <w:numFmt w:val="decimal"/>
      <w:isLgl/>
      <w:lvlText w:val="%1.2.2"/>
      <w:lvlJc w:val="left"/>
      <w:pPr>
        <w:ind w:left="1441" w:hanging="1080"/>
      </w:pPr>
      <w:rPr>
        <w:rFonts w:hint="default"/>
      </w:rPr>
    </w:lvl>
    <w:lvl w:ilvl="5">
      <w:start w:val="5"/>
      <w:numFmt w:val="decimal"/>
      <w:isLgl/>
      <w:lvlText w:val="%6.2.3."/>
      <w:lvlJc w:val="left"/>
      <w:pPr>
        <w:ind w:left="1191" w:hanging="851"/>
      </w:pPr>
      <w:rPr>
        <w:rFonts w:hint="default"/>
      </w:rPr>
    </w:lvl>
    <w:lvl w:ilvl="6">
      <w:start w:val="1"/>
      <w:numFmt w:val="decimal"/>
      <w:isLgl/>
      <w:lvlText w:val="%1.3.1."/>
      <w:lvlJc w:val="left"/>
      <w:pPr>
        <w:ind w:left="1801" w:hanging="1440"/>
      </w:pPr>
      <w:rPr>
        <w:rFonts w:hint="default"/>
      </w:rPr>
    </w:lvl>
    <w:lvl w:ilvl="7">
      <w:start w:val="5"/>
      <w:numFmt w:val="decimal"/>
      <w:isLgl/>
      <w:lvlText w:val="%8.3.2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3">
    <w:nsid w:val="7A7A796D"/>
    <w:multiLevelType w:val="multilevel"/>
    <w:tmpl w:val="7E2AAC9E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34">
    <w:nsid w:val="7C8711A3"/>
    <w:multiLevelType w:val="multilevel"/>
    <w:tmpl w:val="8EF259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F677295"/>
    <w:multiLevelType w:val="multilevel"/>
    <w:tmpl w:val="A91C1024"/>
    <w:lvl w:ilvl="0">
      <w:start w:val="5"/>
      <w:numFmt w:val="decimal"/>
      <w:lvlText w:val="%1"/>
      <w:lvlJc w:val="left"/>
      <w:pPr>
        <w:ind w:left="360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5"/>
      <w:numFmt w:val="decimal"/>
      <w:lvlText w:val="5.%2.7."/>
      <w:lvlJc w:val="left"/>
      <w:pPr>
        <w:ind w:left="624" w:hanging="227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3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5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7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9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11" w:firstLine="0"/>
      </w:pPr>
      <w:rPr>
        <w:rFonts w:eastAsia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15"/>
  </w:num>
  <w:num w:numId="5">
    <w:abstractNumId w:val="8"/>
  </w:num>
  <w:num w:numId="6">
    <w:abstractNumId w:val="27"/>
  </w:num>
  <w:num w:numId="7">
    <w:abstractNumId w:val="34"/>
  </w:num>
  <w:num w:numId="8">
    <w:abstractNumId w:val="33"/>
  </w:num>
  <w:num w:numId="9">
    <w:abstractNumId w:val="18"/>
  </w:num>
  <w:num w:numId="10">
    <w:abstractNumId w:val="31"/>
  </w:num>
  <w:num w:numId="11">
    <w:abstractNumId w:val="13"/>
  </w:num>
  <w:num w:numId="12">
    <w:abstractNumId w:val="25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29"/>
  </w:num>
  <w:num w:numId="18">
    <w:abstractNumId w:val="20"/>
  </w:num>
  <w:num w:numId="19">
    <w:abstractNumId w:val="16"/>
  </w:num>
  <w:num w:numId="20">
    <w:abstractNumId w:val="5"/>
  </w:num>
  <w:num w:numId="21">
    <w:abstractNumId w:val="28"/>
  </w:num>
  <w:num w:numId="22">
    <w:abstractNumId w:val="24"/>
  </w:num>
  <w:num w:numId="23">
    <w:abstractNumId w:val="3"/>
  </w:num>
  <w:num w:numId="24">
    <w:abstractNumId w:val="11"/>
  </w:num>
  <w:num w:numId="25">
    <w:abstractNumId w:val="9"/>
  </w:num>
  <w:num w:numId="26">
    <w:abstractNumId w:val="17"/>
  </w:num>
  <w:num w:numId="27">
    <w:abstractNumId w:val="22"/>
  </w:num>
  <w:num w:numId="28">
    <w:abstractNumId w:val="30"/>
  </w:num>
  <w:num w:numId="29">
    <w:abstractNumId w:val="26"/>
  </w:num>
  <w:num w:numId="30">
    <w:abstractNumId w:val="35"/>
  </w:num>
  <w:num w:numId="31">
    <w:abstractNumId w:val="19"/>
  </w:num>
  <w:num w:numId="32">
    <w:abstractNumId w:val="10"/>
  </w:num>
  <w:num w:numId="33">
    <w:abstractNumId w:val="14"/>
  </w:num>
  <w:num w:numId="34">
    <w:abstractNumId w:val="12"/>
  </w:num>
  <w:num w:numId="35">
    <w:abstractNumId w:val="32"/>
  </w:num>
  <w:num w:numId="3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00A3C"/>
    <w:rsid w:val="0000277C"/>
    <w:rsid w:val="00021048"/>
    <w:rsid w:val="00041D23"/>
    <w:rsid w:val="00047D24"/>
    <w:rsid w:val="00055906"/>
    <w:rsid w:val="000909A0"/>
    <w:rsid w:val="000932FE"/>
    <w:rsid w:val="000D4315"/>
    <w:rsid w:val="000E0444"/>
    <w:rsid w:val="00105B7C"/>
    <w:rsid w:val="00107A82"/>
    <w:rsid w:val="001325CB"/>
    <w:rsid w:val="00144E39"/>
    <w:rsid w:val="00147F60"/>
    <w:rsid w:val="0015196F"/>
    <w:rsid w:val="001553C3"/>
    <w:rsid w:val="00164961"/>
    <w:rsid w:val="001726A2"/>
    <w:rsid w:val="00187AA6"/>
    <w:rsid w:val="00193496"/>
    <w:rsid w:val="001A04CA"/>
    <w:rsid w:val="001A23B6"/>
    <w:rsid w:val="001C6D9A"/>
    <w:rsid w:val="001D50FE"/>
    <w:rsid w:val="001E5D62"/>
    <w:rsid w:val="001F797F"/>
    <w:rsid w:val="002008AE"/>
    <w:rsid w:val="00236235"/>
    <w:rsid w:val="00273BA9"/>
    <w:rsid w:val="00276A68"/>
    <w:rsid w:val="00284CE4"/>
    <w:rsid w:val="002A18BA"/>
    <w:rsid w:val="002B34E3"/>
    <w:rsid w:val="002F32D4"/>
    <w:rsid w:val="002F4D4B"/>
    <w:rsid w:val="00320A3B"/>
    <w:rsid w:val="0032665D"/>
    <w:rsid w:val="003370FE"/>
    <w:rsid w:val="00342D85"/>
    <w:rsid w:val="00376FFD"/>
    <w:rsid w:val="0037797E"/>
    <w:rsid w:val="003850E1"/>
    <w:rsid w:val="003A2915"/>
    <w:rsid w:val="003A4AD5"/>
    <w:rsid w:val="003B3A21"/>
    <w:rsid w:val="003C32F3"/>
    <w:rsid w:val="003E6E76"/>
    <w:rsid w:val="003F2AD1"/>
    <w:rsid w:val="00421A68"/>
    <w:rsid w:val="00452462"/>
    <w:rsid w:val="004615B1"/>
    <w:rsid w:val="00467198"/>
    <w:rsid w:val="00474718"/>
    <w:rsid w:val="004819F2"/>
    <w:rsid w:val="00494428"/>
    <w:rsid w:val="004B0D95"/>
    <w:rsid w:val="004B1329"/>
    <w:rsid w:val="004B5010"/>
    <w:rsid w:val="004C6189"/>
    <w:rsid w:val="00532452"/>
    <w:rsid w:val="0053477B"/>
    <w:rsid w:val="00561245"/>
    <w:rsid w:val="00564121"/>
    <w:rsid w:val="00572FD4"/>
    <w:rsid w:val="005913BF"/>
    <w:rsid w:val="005A7075"/>
    <w:rsid w:val="005A7765"/>
    <w:rsid w:val="005B4FB3"/>
    <w:rsid w:val="005F6169"/>
    <w:rsid w:val="00604DBF"/>
    <w:rsid w:val="00605204"/>
    <w:rsid w:val="00605CE1"/>
    <w:rsid w:val="00626F89"/>
    <w:rsid w:val="0063578B"/>
    <w:rsid w:val="006415FA"/>
    <w:rsid w:val="00686C5D"/>
    <w:rsid w:val="006C3DCB"/>
    <w:rsid w:val="006C48BF"/>
    <w:rsid w:val="006D604F"/>
    <w:rsid w:val="006F0C0C"/>
    <w:rsid w:val="006F564E"/>
    <w:rsid w:val="006F590A"/>
    <w:rsid w:val="0070136C"/>
    <w:rsid w:val="00725CD5"/>
    <w:rsid w:val="00727ECE"/>
    <w:rsid w:val="00737AE8"/>
    <w:rsid w:val="00740C38"/>
    <w:rsid w:val="00753393"/>
    <w:rsid w:val="007577BB"/>
    <w:rsid w:val="00780050"/>
    <w:rsid w:val="007C2612"/>
    <w:rsid w:val="007C47F7"/>
    <w:rsid w:val="007D22DF"/>
    <w:rsid w:val="007E7599"/>
    <w:rsid w:val="007F2369"/>
    <w:rsid w:val="007F53BE"/>
    <w:rsid w:val="00802412"/>
    <w:rsid w:val="00815155"/>
    <w:rsid w:val="00820668"/>
    <w:rsid w:val="008377CC"/>
    <w:rsid w:val="00855F4C"/>
    <w:rsid w:val="008716CE"/>
    <w:rsid w:val="00882F73"/>
    <w:rsid w:val="008956F2"/>
    <w:rsid w:val="008974E4"/>
    <w:rsid w:val="008B3430"/>
    <w:rsid w:val="008B4A6B"/>
    <w:rsid w:val="008B59BF"/>
    <w:rsid w:val="008B638B"/>
    <w:rsid w:val="008C247C"/>
    <w:rsid w:val="008C6858"/>
    <w:rsid w:val="008D1776"/>
    <w:rsid w:val="008D5DB2"/>
    <w:rsid w:val="008E2541"/>
    <w:rsid w:val="00900E9F"/>
    <w:rsid w:val="00901B3D"/>
    <w:rsid w:val="009072C5"/>
    <w:rsid w:val="0091732B"/>
    <w:rsid w:val="00954780"/>
    <w:rsid w:val="00973672"/>
    <w:rsid w:val="00983A3B"/>
    <w:rsid w:val="00994F8E"/>
    <w:rsid w:val="009A2899"/>
    <w:rsid w:val="009B40FC"/>
    <w:rsid w:val="009B63D8"/>
    <w:rsid w:val="009F6269"/>
    <w:rsid w:val="00A00037"/>
    <w:rsid w:val="00A00595"/>
    <w:rsid w:val="00A207EF"/>
    <w:rsid w:val="00A55396"/>
    <w:rsid w:val="00A5659A"/>
    <w:rsid w:val="00A62468"/>
    <w:rsid w:val="00A724A0"/>
    <w:rsid w:val="00A7409D"/>
    <w:rsid w:val="00A85621"/>
    <w:rsid w:val="00A94165"/>
    <w:rsid w:val="00AA1240"/>
    <w:rsid w:val="00AA32F2"/>
    <w:rsid w:val="00AB0884"/>
    <w:rsid w:val="00AB6CF2"/>
    <w:rsid w:val="00AC111A"/>
    <w:rsid w:val="00AD6489"/>
    <w:rsid w:val="00AE0806"/>
    <w:rsid w:val="00AE34C5"/>
    <w:rsid w:val="00AF643F"/>
    <w:rsid w:val="00B04C9E"/>
    <w:rsid w:val="00B20009"/>
    <w:rsid w:val="00B43EA9"/>
    <w:rsid w:val="00B63746"/>
    <w:rsid w:val="00B76016"/>
    <w:rsid w:val="00B84E9D"/>
    <w:rsid w:val="00B87C69"/>
    <w:rsid w:val="00B93AFC"/>
    <w:rsid w:val="00B94ABA"/>
    <w:rsid w:val="00BB0ADF"/>
    <w:rsid w:val="00BB2E70"/>
    <w:rsid w:val="00BD1F0C"/>
    <w:rsid w:val="00C10A70"/>
    <w:rsid w:val="00C10D43"/>
    <w:rsid w:val="00C304B1"/>
    <w:rsid w:val="00C43540"/>
    <w:rsid w:val="00C43A6B"/>
    <w:rsid w:val="00C55C1D"/>
    <w:rsid w:val="00C55CEC"/>
    <w:rsid w:val="00C6652E"/>
    <w:rsid w:val="00C67FD2"/>
    <w:rsid w:val="00C727F6"/>
    <w:rsid w:val="00C76004"/>
    <w:rsid w:val="00C93CC8"/>
    <w:rsid w:val="00CC569C"/>
    <w:rsid w:val="00CF05C4"/>
    <w:rsid w:val="00D129D8"/>
    <w:rsid w:val="00D343A5"/>
    <w:rsid w:val="00D3772F"/>
    <w:rsid w:val="00D4014E"/>
    <w:rsid w:val="00D40FDB"/>
    <w:rsid w:val="00D54924"/>
    <w:rsid w:val="00D652FE"/>
    <w:rsid w:val="00D6592D"/>
    <w:rsid w:val="00DC1C29"/>
    <w:rsid w:val="00DD402F"/>
    <w:rsid w:val="00DF456B"/>
    <w:rsid w:val="00E01E9B"/>
    <w:rsid w:val="00E1783F"/>
    <w:rsid w:val="00E240FF"/>
    <w:rsid w:val="00E36255"/>
    <w:rsid w:val="00E46050"/>
    <w:rsid w:val="00E56DD6"/>
    <w:rsid w:val="00E57711"/>
    <w:rsid w:val="00E8129F"/>
    <w:rsid w:val="00E94AB9"/>
    <w:rsid w:val="00EA1A46"/>
    <w:rsid w:val="00EB0C7B"/>
    <w:rsid w:val="00ED0462"/>
    <w:rsid w:val="00ED384E"/>
    <w:rsid w:val="00EE28AF"/>
    <w:rsid w:val="00EE6B1F"/>
    <w:rsid w:val="00EE7A1A"/>
    <w:rsid w:val="00EF2022"/>
    <w:rsid w:val="00EF5F3C"/>
    <w:rsid w:val="00EF66FD"/>
    <w:rsid w:val="00EF6FD4"/>
    <w:rsid w:val="00F00A3C"/>
    <w:rsid w:val="00F061AC"/>
    <w:rsid w:val="00F10E00"/>
    <w:rsid w:val="00F44125"/>
    <w:rsid w:val="00F4643A"/>
    <w:rsid w:val="00F47054"/>
    <w:rsid w:val="00F745DA"/>
    <w:rsid w:val="00F90439"/>
    <w:rsid w:val="00FA0CEE"/>
    <w:rsid w:val="00FA70C5"/>
    <w:rsid w:val="00FB64F5"/>
    <w:rsid w:val="00FC5C7B"/>
    <w:rsid w:val="00FC62B3"/>
    <w:rsid w:val="00FC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C7B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4615B1"/>
    <w:pPr>
      <w:keepNext/>
      <w:keepLines/>
      <w:spacing w:after="4" w:line="24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615B1"/>
    <w:pPr>
      <w:keepNext/>
      <w:keepLines/>
      <w:spacing w:after="4" w:line="249" w:lineRule="auto"/>
      <w:ind w:left="10" w:right="3" w:hanging="10"/>
      <w:outlineLvl w:val="1"/>
    </w:pPr>
    <w:rPr>
      <w:rFonts w:ascii="Times New Roman" w:eastAsia="Times New Roman" w:hAnsi="Times New Roman" w:cs="Times New Roman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42439"/>
  </w:style>
  <w:style w:type="character" w:customStyle="1" w:styleId="RodapChar">
    <w:name w:val="Rodapé Char"/>
    <w:basedOn w:val="Fontepargpadro"/>
    <w:link w:val="Rodap"/>
    <w:uiPriority w:val="99"/>
    <w:qFormat/>
    <w:rsid w:val="0034243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42439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34056"/>
    <w:rPr>
      <w:rFonts w:eastAsiaTheme="minorEastAsia"/>
      <w:color w:val="5A5A5A" w:themeColor="text1" w:themeTint="A5"/>
      <w:spacing w:val="15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D34056"/>
    <w:rPr>
      <w:rFonts w:ascii="Arial" w:eastAsia="Times New Roman" w:hAnsi="Arial" w:cs="Arial"/>
      <w:szCs w:val="20"/>
      <w:lang w:val="es-ES_tradnl" w:eastAsia="zh-CN"/>
    </w:rPr>
  </w:style>
  <w:style w:type="character" w:customStyle="1" w:styleId="ListLabel1">
    <w:name w:val="ListLabel 1"/>
    <w:qFormat/>
    <w:rsid w:val="00376FFD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376FFD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rsid w:val="00376FF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376FFD"/>
    <w:pPr>
      <w:spacing w:after="140"/>
    </w:pPr>
  </w:style>
  <w:style w:type="paragraph" w:styleId="Lista">
    <w:name w:val="List"/>
    <w:basedOn w:val="Corpodetexto"/>
    <w:rsid w:val="00376FFD"/>
    <w:rPr>
      <w:rFonts w:cs="Lohit Devanagari"/>
    </w:rPr>
  </w:style>
  <w:style w:type="paragraph" w:styleId="Legenda">
    <w:name w:val="caption"/>
    <w:basedOn w:val="Normal"/>
    <w:qFormat/>
    <w:rsid w:val="00376F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376FFD"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3">
    <w:name w:val="Título3"/>
    <w:basedOn w:val="Normal"/>
    <w:qFormat/>
    <w:rsid w:val="00D34056"/>
    <w:pPr>
      <w:suppressAutoHyphens/>
      <w:spacing w:after="0" w:line="240" w:lineRule="auto"/>
      <w:jc w:val="center"/>
    </w:pPr>
    <w:rPr>
      <w:rFonts w:ascii="Arial Rounded MT Bold" w:eastAsia="Times New Roman" w:hAnsi="Arial Rounded MT Bold" w:cs="Arial Rounded MT Bold"/>
      <w:b/>
      <w:sz w:val="32"/>
      <w:szCs w:val="20"/>
      <w:u w:val="double"/>
      <w:lang w:eastAsia="zh-CN"/>
    </w:rPr>
  </w:style>
  <w:style w:type="paragraph" w:customStyle="1" w:styleId="Normal1">
    <w:name w:val="Normal1"/>
    <w:qFormat/>
    <w:rsid w:val="00D3405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ormal2">
    <w:name w:val="Normal2"/>
    <w:qFormat/>
    <w:rsid w:val="00D34056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D34056"/>
    <w:pPr>
      <w:ind w:left="720"/>
    </w:pPr>
    <w:rPr>
      <w:rFonts w:ascii="Calibri" w:eastAsia="Times New Roman" w:hAnsi="Calibri" w:cs="Calibri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3405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405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rsid w:val="00D34056"/>
    <w:pPr>
      <w:tabs>
        <w:tab w:val="left" w:pos="1702"/>
      </w:tabs>
      <w:suppressAutoHyphens/>
      <w:overflowPunct w:val="0"/>
      <w:spacing w:after="0" w:line="240" w:lineRule="auto"/>
      <w:ind w:left="851" w:hanging="851"/>
      <w:jc w:val="both"/>
      <w:textAlignment w:val="baseline"/>
    </w:pPr>
    <w:rPr>
      <w:rFonts w:ascii="Arial" w:eastAsia="Times New Roman" w:hAnsi="Arial" w:cs="Arial"/>
      <w:szCs w:val="20"/>
      <w:lang w:val="es-ES_tradnl" w:eastAsia="zh-CN"/>
    </w:rPr>
  </w:style>
  <w:style w:type="character" w:customStyle="1" w:styleId="Ttulo1Char">
    <w:name w:val="Título 1 Char"/>
    <w:basedOn w:val="Fontepargpadro"/>
    <w:link w:val="Ttulo1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615B1"/>
    <w:rPr>
      <w:rFonts w:ascii="Times New Roman" w:eastAsia="Times New Roman" w:hAnsi="Times New Roman" w:cs="Times New Roman"/>
      <w:b/>
      <w:color w:val="000000"/>
      <w:sz w:val="22"/>
      <w:lang w:eastAsia="pt-BR"/>
    </w:rPr>
  </w:style>
  <w:style w:type="character" w:customStyle="1" w:styleId="ListLabel55">
    <w:name w:val="ListLabel 55"/>
    <w:qFormat/>
    <w:rsid w:val="004615B1"/>
    <w:rPr>
      <w:b/>
      <w:u w:val="single" w:color="0000FF"/>
    </w:rPr>
  </w:style>
  <w:style w:type="character" w:customStyle="1" w:styleId="ListLabel56">
    <w:name w:val="ListLabel 56"/>
    <w:qFormat/>
    <w:rsid w:val="004615B1"/>
    <w:rPr>
      <w:b/>
    </w:rPr>
  </w:style>
  <w:style w:type="character" w:customStyle="1" w:styleId="ListLabel57">
    <w:name w:val="ListLabel 57"/>
    <w:qFormat/>
    <w:rsid w:val="004615B1"/>
    <w:rPr>
      <w:u w:val="single" w:color="0000FF"/>
    </w:rPr>
  </w:style>
  <w:style w:type="character" w:customStyle="1" w:styleId="ListLabel58">
    <w:name w:val="ListLabel 58"/>
    <w:qFormat/>
    <w:rsid w:val="004615B1"/>
  </w:style>
  <w:style w:type="table" w:customStyle="1" w:styleId="TableGrid">
    <w:name w:val="TableGrid"/>
    <w:rsid w:val="004615B1"/>
    <w:rPr>
      <w:rFonts w:eastAsiaTheme="minorEastAsia"/>
      <w:sz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66FD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66FD"/>
    <w:rPr>
      <w:rFonts w:ascii="Calibri" w:eastAsia="Calibri" w:hAnsi="Calibri" w:cs="Calibri"/>
      <w:color w:val="00000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F66FD"/>
    <w:rPr>
      <w:vertAlign w:val="superscript"/>
    </w:rPr>
  </w:style>
  <w:style w:type="table" w:styleId="Tabelacomgrade">
    <w:name w:val="Table Grid"/>
    <w:basedOn w:val="Tabelanormal"/>
    <w:uiPriority w:val="39"/>
    <w:rsid w:val="005A7075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55C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C1D"/>
    <w:rPr>
      <w:color w:val="605E5C"/>
      <w:shd w:val="clear" w:color="auto" w:fill="E1DFDD"/>
    </w:rPr>
  </w:style>
  <w:style w:type="paragraph" w:customStyle="1" w:styleId="Default">
    <w:name w:val="Default"/>
    <w:rsid w:val="00B2000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6A51-04D1-41B7-A4A4-CCD2E4FF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x</cp:lastModifiedBy>
  <cp:revision>2</cp:revision>
  <cp:lastPrinted>2020-10-23T15:14:00Z</cp:lastPrinted>
  <dcterms:created xsi:type="dcterms:W3CDTF">2021-09-23T21:41:00Z</dcterms:created>
  <dcterms:modified xsi:type="dcterms:W3CDTF">2021-09-23T2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